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97" w:rsidRDefault="002F4297" w:rsidP="009D44C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ка</w:t>
      </w:r>
    </w:p>
    <w:p w:rsidR="002F4297" w:rsidRDefault="002F4297" w:rsidP="009D44C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4227EF" w:rsidRPr="00BB2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ам </w:t>
      </w:r>
      <w:r w:rsidR="00645C09">
        <w:rPr>
          <w:rFonts w:ascii="Times New Roman" w:hAnsi="Times New Roman" w:cs="Times New Roman"/>
          <w:b/>
          <w:sz w:val="28"/>
          <w:szCs w:val="28"/>
        </w:rPr>
        <w:t>проведения мониторинга официальных сайтов ОО</w:t>
      </w:r>
      <w:r w:rsidR="00BB234A" w:rsidRPr="00BB2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C09" w:rsidRDefault="00645C09" w:rsidP="009D44C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</w:p>
    <w:p w:rsidR="002F4297" w:rsidRPr="00A00FFF" w:rsidRDefault="002F4297" w:rsidP="009D44C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FF">
        <w:rPr>
          <w:rFonts w:ascii="Times New Roman" w:hAnsi="Times New Roman" w:cs="Times New Roman"/>
          <w:b/>
          <w:color w:val="000000"/>
          <w:sz w:val="28"/>
          <w:szCs w:val="28"/>
        </w:rPr>
        <w:t>Основание проверки</w:t>
      </w:r>
      <w:r w:rsidRPr="004227EF">
        <w:rPr>
          <w:rFonts w:ascii="Times New Roman" w:hAnsi="Times New Roman" w:cs="Times New Roman"/>
          <w:color w:val="000000"/>
          <w:sz w:val="28"/>
          <w:szCs w:val="28"/>
        </w:rPr>
        <w:t>: Пр</w:t>
      </w:r>
      <w:r w:rsidR="001E2AAF">
        <w:rPr>
          <w:rFonts w:ascii="Times New Roman" w:hAnsi="Times New Roman" w:cs="Times New Roman"/>
          <w:color w:val="000000"/>
          <w:sz w:val="28"/>
          <w:szCs w:val="28"/>
        </w:rPr>
        <w:t xml:space="preserve">иказ Управления образования </w:t>
      </w:r>
      <w:r w:rsidR="006243BA">
        <w:rPr>
          <w:rFonts w:ascii="Times New Roman" w:hAnsi="Times New Roman" w:cs="Times New Roman"/>
          <w:color w:val="000000"/>
          <w:sz w:val="28"/>
          <w:szCs w:val="28"/>
        </w:rPr>
        <w:t xml:space="preserve">и социального развития администрации Осинского городского округа </w:t>
      </w:r>
      <w:r w:rsidR="001E2AA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45C09">
        <w:rPr>
          <w:rFonts w:ascii="Times New Roman" w:hAnsi="Times New Roman" w:cs="Times New Roman"/>
          <w:sz w:val="28"/>
          <w:szCs w:val="28"/>
        </w:rPr>
        <w:t>08</w:t>
      </w:r>
      <w:r w:rsidRPr="004227EF">
        <w:rPr>
          <w:rFonts w:ascii="Times New Roman" w:hAnsi="Times New Roman" w:cs="Times New Roman"/>
          <w:sz w:val="28"/>
          <w:szCs w:val="28"/>
        </w:rPr>
        <w:t>.</w:t>
      </w:r>
      <w:r w:rsidR="006243BA">
        <w:rPr>
          <w:rFonts w:ascii="Times New Roman" w:hAnsi="Times New Roman" w:cs="Times New Roman"/>
          <w:sz w:val="28"/>
          <w:szCs w:val="28"/>
        </w:rPr>
        <w:t>0</w:t>
      </w:r>
      <w:r w:rsidR="00645C09">
        <w:rPr>
          <w:rFonts w:ascii="Times New Roman" w:hAnsi="Times New Roman" w:cs="Times New Roman"/>
          <w:sz w:val="28"/>
          <w:szCs w:val="28"/>
        </w:rPr>
        <w:t>6</w:t>
      </w:r>
      <w:r w:rsidRPr="004227EF">
        <w:rPr>
          <w:rFonts w:ascii="Times New Roman" w:hAnsi="Times New Roman" w:cs="Times New Roman"/>
          <w:sz w:val="28"/>
          <w:szCs w:val="28"/>
        </w:rPr>
        <w:t>.20</w:t>
      </w:r>
      <w:r w:rsidR="006243BA">
        <w:rPr>
          <w:rFonts w:ascii="Times New Roman" w:hAnsi="Times New Roman" w:cs="Times New Roman"/>
          <w:sz w:val="28"/>
          <w:szCs w:val="28"/>
        </w:rPr>
        <w:t xml:space="preserve">20 </w:t>
      </w:r>
      <w:r w:rsidRPr="004227EF">
        <w:rPr>
          <w:rFonts w:ascii="Times New Roman" w:hAnsi="Times New Roman" w:cs="Times New Roman"/>
          <w:sz w:val="28"/>
          <w:szCs w:val="28"/>
        </w:rPr>
        <w:t xml:space="preserve"> № </w:t>
      </w:r>
      <w:r w:rsidR="00645C09">
        <w:rPr>
          <w:rFonts w:ascii="Times New Roman" w:hAnsi="Times New Roman" w:cs="Times New Roman"/>
          <w:sz w:val="28"/>
          <w:szCs w:val="28"/>
        </w:rPr>
        <w:t>206</w:t>
      </w:r>
      <w:r w:rsidRPr="004227EF">
        <w:rPr>
          <w:rFonts w:ascii="Times New Roman" w:hAnsi="Times New Roman" w:cs="Times New Roman"/>
          <w:sz w:val="28"/>
          <w:szCs w:val="28"/>
        </w:rPr>
        <w:t xml:space="preserve"> </w:t>
      </w:r>
      <w:r w:rsidRPr="00A00FFF">
        <w:rPr>
          <w:rFonts w:ascii="Times New Roman" w:hAnsi="Times New Roman" w:cs="Times New Roman"/>
          <w:sz w:val="28"/>
          <w:szCs w:val="28"/>
        </w:rPr>
        <w:t>«</w:t>
      </w:r>
      <w:r w:rsidRPr="00A00FFF">
        <w:rPr>
          <w:rFonts w:ascii="Times New Roman" w:hAnsi="Times New Roman" w:cs="Times New Roman"/>
          <w:bCs/>
          <w:sz w:val="28"/>
          <w:szCs w:val="28"/>
        </w:rPr>
        <w:t xml:space="preserve">О  проведении  </w:t>
      </w:r>
      <w:r w:rsidR="00645C09">
        <w:rPr>
          <w:rFonts w:ascii="Times New Roman" w:hAnsi="Times New Roman" w:cs="Times New Roman"/>
          <w:bCs/>
          <w:sz w:val="28"/>
          <w:szCs w:val="28"/>
        </w:rPr>
        <w:t>мониторинга официальных сайтов ОО</w:t>
      </w:r>
      <w:r w:rsidRPr="00A00FFF">
        <w:rPr>
          <w:rFonts w:ascii="Times New Roman" w:hAnsi="Times New Roman" w:cs="Times New Roman"/>
          <w:bCs/>
          <w:sz w:val="28"/>
          <w:szCs w:val="28"/>
        </w:rPr>
        <w:t>»</w:t>
      </w:r>
      <w:r w:rsidR="00096432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297" w:rsidRPr="004227EF" w:rsidRDefault="002F4297" w:rsidP="009D44C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0FFF">
        <w:rPr>
          <w:rFonts w:ascii="Times New Roman" w:hAnsi="Times New Roman" w:cs="Times New Roman"/>
          <w:b/>
          <w:color w:val="000000"/>
          <w:sz w:val="28"/>
          <w:szCs w:val="28"/>
        </w:rPr>
        <w:t>Цель проверки</w:t>
      </w:r>
      <w:r w:rsidRPr="004227E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45C09">
        <w:rPr>
          <w:rFonts w:ascii="Times New Roman" w:hAnsi="Times New Roman" w:cs="Times New Roman"/>
          <w:color w:val="000000"/>
          <w:sz w:val="28"/>
          <w:szCs w:val="28"/>
        </w:rPr>
        <w:t>соответствие (несоответствие) сайтов ОО нормативно-правовым актам.</w:t>
      </w:r>
    </w:p>
    <w:p w:rsidR="005038D3" w:rsidRPr="005038D3" w:rsidRDefault="005038D3" w:rsidP="009D44C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яемый период </w:t>
      </w:r>
      <w:r w:rsidR="006243BA">
        <w:rPr>
          <w:rFonts w:ascii="Times New Roman" w:hAnsi="Times New Roman" w:cs="Times New Roman"/>
          <w:sz w:val="28"/>
          <w:szCs w:val="28"/>
        </w:rPr>
        <w:t>–</w:t>
      </w:r>
      <w:r w:rsidRPr="005038D3">
        <w:rPr>
          <w:rFonts w:ascii="Times New Roman" w:hAnsi="Times New Roman" w:cs="Times New Roman"/>
          <w:sz w:val="28"/>
          <w:szCs w:val="28"/>
        </w:rPr>
        <w:t xml:space="preserve"> </w:t>
      </w:r>
      <w:r w:rsidR="00645C09">
        <w:rPr>
          <w:rFonts w:ascii="Times New Roman" w:hAnsi="Times New Roman" w:cs="Times New Roman"/>
          <w:sz w:val="28"/>
          <w:szCs w:val="28"/>
        </w:rPr>
        <w:t>22</w:t>
      </w:r>
      <w:r w:rsidR="006243BA">
        <w:rPr>
          <w:rFonts w:ascii="Times New Roman" w:hAnsi="Times New Roman" w:cs="Times New Roman"/>
          <w:sz w:val="28"/>
          <w:szCs w:val="28"/>
        </w:rPr>
        <w:t>.0</w:t>
      </w:r>
      <w:r w:rsidR="00645C09">
        <w:rPr>
          <w:rFonts w:ascii="Times New Roman" w:hAnsi="Times New Roman" w:cs="Times New Roman"/>
          <w:sz w:val="28"/>
          <w:szCs w:val="28"/>
        </w:rPr>
        <w:t>6</w:t>
      </w:r>
      <w:r w:rsidR="006243BA">
        <w:rPr>
          <w:rFonts w:ascii="Times New Roman" w:hAnsi="Times New Roman" w:cs="Times New Roman"/>
          <w:sz w:val="28"/>
          <w:szCs w:val="28"/>
        </w:rPr>
        <w:t>.2020</w:t>
      </w:r>
      <w:r w:rsidR="00645C09">
        <w:rPr>
          <w:rFonts w:ascii="Times New Roman" w:hAnsi="Times New Roman" w:cs="Times New Roman"/>
          <w:sz w:val="28"/>
          <w:szCs w:val="28"/>
        </w:rPr>
        <w:t xml:space="preserve"> – 26.06.2020</w:t>
      </w:r>
    </w:p>
    <w:p w:rsidR="002F4297" w:rsidRPr="004227EF" w:rsidRDefault="002F4297" w:rsidP="009D44CD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B234A" w:rsidRPr="004227EF">
        <w:rPr>
          <w:rFonts w:ascii="Times New Roman" w:hAnsi="Times New Roman" w:cs="Times New Roman"/>
          <w:color w:val="000000"/>
          <w:sz w:val="28"/>
          <w:szCs w:val="28"/>
        </w:rPr>
        <w:t xml:space="preserve">ходе </w:t>
      </w:r>
      <w:r w:rsidR="00645C09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="00624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5B9">
        <w:rPr>
          <w:rFonts w:ascii="Times New Roman" w:hAnsi="Times New Roman" w:cs="Times New Roman"/>
          <w:color w:val="000000"/>
          <w:sz w:val="28"/>
          <w:szCs w:val="28"/>
        </w:rPr>
        <w:t xml:space="preserve">были проверены сайты школ, детских садов, организаций дополнительного образования. По итогам мониторинга составлена сводная таблица с указанными недочетами. </w:t>
      </w:r>
    </w:p>
    <w:p w:rsidR="004665B9" w:rsidRPr="009D44CD" w:rsidRDefault="009D44CD" w:rsidP="009D44CD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Сайт </w:t>
      </w:r>
      <w:r w:rsidR="004665B9" w:rsidRPr="009D44CD">
        <w:rPr>
          <w:bCs/>
          <w:color w:val="000000"/>
          <w:sz w:val="28"/>
          <w:szCs w:val="28"/>
          <w:u w:val="single"/>
        </w:rPr>
        <w:t xml:space="preserve">МБОУ «ОСОШ №1 </w:t>
      </w:r>
      <w:r w:rsidR="00080096" w:rsidRPr="009D44CD">
        <w:rPr>
          <w:bCs/>
          <w:color w:val="000000"/>
          <w:sz w:val="28"/>
          <w:szCs w:val="28"/>
          <w:u w:val="single"/>
        </w:rPr>
        <w:t>имени</w:t>
      </w:r>
      <w:r w:rsidR="004665B9" w:rsidRPr="009D44CD">
        <w:rPr>
          <w:bCs/>
          <w:color w:val="000000"/>
          <w:sz w:val="28"/>
          <w:szCs w:val="28"/>
          <w:u w:val="single"/>
        </w:rPr>
        <w:t xml:space="preserve"> Героя РФ В.П. Брюхова»:</w:t>
      </w:r>
    </w:p>
    <w:p w:rsidR="003E7507" w:rsidRDefault="004665B9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 </w:t>
      </w:r>
      <w:r w:rsidR="00B3362B">
        <w:rPr>
          <w:bCs/>
          <w:color w:val="000000"/>
          <w:sz w:val="28"/>
          <w:szCs w:val="28"/>
        </w:rPr>
        <w:t xml:space="preserve">основных </w:t>
      </w:r>
      <w:r>
        <w:rPr>
          <w:bCs/>
          <w:color w:val="000000"/>
          <w:sz w:val="28"/>
          <w:szCs w:val="28"/>
        </w:rPr>
        <w:t>сведениях об образовательной организации необходимо сменить руководителя филиала «Паклинская ООШ» и «Новозалесновская ООШ»</w:t>
      </w:r>
      <w:r w:rsidR="00B3362B">
        <w:rPr>
          <w:bCs/>
          <w:color w:val="000000"/>
          <w:sz w:val="28"/>
          <w:szCs w:val="28"/>
        </w:rPr>
        <w:t>, указать контактные телефоны школы и адрес электронной почты</w:t>
      </w:r>
      <w:r>
        <w:rPr>
          <w:bCs/>
          <w:color w:val="000000"/>
          <w:sz w:val="28"/>
          <w:szCs w:val="28"/>
        </w:rPr>
        <w:t>;</w:t>
      </w:r>
    </w:p>
    <w:p w:rsidR="004665B9" w:rsidRDefault="004665B9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план ФХД на 2020 год и финансовый отчет за 2019 год;</w:t>
      </w:r>
    </w:p>
    <w:p w:rsidR="004665B9" w:rsidRDefault="004665B9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B3362B">
        <w:rPr>
          <w:bCs/>
          <w:color w:val="000000"/>
          <w:sz w:val="28"/>
          <w:szCs w:val="28"/>
        </w:rPr>
        <w:t>в разделе «документы» внести изменения в правила приема в ОО, разместить режим занятий, внести изменения в порядок перевода и отчисления обучающихся (в тексте указано Управление образования Пермского муниципального района), коллективный договор размещен старый;</w:t>
      </w:r>
    </w:p>
    <w:p w:rsidR="00B3362B" w:rsidRDefault="00B3362B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 размещены предписания филиала «Новозалесновская ООШ»;</w:t>
      </w:r>
    </w:p>
    <w:p w:rsidR="00B3362B" w:rsidRDefault="00B3362B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т учебных планов филиалов;</w:t>
      </w:r>
    </w:p>
    <w:p w:rsidR="00B3362B" w:rsidRDefault="00B3362B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вести в соответствие даты аттестации всех педагогов, в том числе руководителя, проверить категории у педагогов</w:t>
      </w:r>
      <w:r w:rsidR="00080096">
        <w:rPr>
          <w:bCs/>
          <w:color w:val="000000"/>
          <w:sz w:val="28"/>
          <w:szCs w:val="28"/>
        </w:rPr>
        <w:t>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т информации об организации питания в ОО (кто осуществляет, каким образом и т.д.)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 охране здоровья воспитанников и обучающихся нет информации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таблица материально- технического оборудования по кабинетам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каз о питании детей с ОВЗ перенести в условия питания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кладка «Информационная безопасность» в двух вариантах, необходимо объединить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ложение о филиалах перенести во вкладку  «Структуры и органы учреждения» из «дистанционное обучение»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информация об органах управления (педсовет, совет обучающихся и др.)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местить перечень учебников во вкладке «материально-техническое обеспечение»;</w:t>
      </w:r>
    </w:p>
    <w:p w:rsidR="00080096" w:rsidRP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т аннотаций к рабочим программам педагогов.</w:t>
      </w:r>
    </w:p>
    <w:p w:rsidR="00080096" w:rsidRPr="009D44CD" w:rsidRDefault="00080096" w:rsidP="009D44CD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9D44CD">
        <w:rPr>
          <w:bCs/>
          <w:color w:val="000000"/>
          <w:sz w:val="28"/>
          <w:szCs w:val="28"/>
          <w:u w:val="single"/>
        </w:rPr>
        <w:t>Сайт МБОУ «СОШ №</w:t>
      </w:r>
      <w:r w:rsidRPr="009D44CD">
        <w:rPr>
          <w:bCs/>
          <w:color w:val="000000"/>
          <w:sz w:val="28"/>
          <w:szCs w:val="28"/>
          <w:u w:val="single"/>
        </w:rPr>
        <w:t>2</w:t>
      </w:r>
      <w:r w:rsidRPr="009D44CD">
        <w:rPr>
          <w:bCs/>
          <w:color w:val="000000"/>
          <w:sz w:val="28"/>
          <w:szCs w:val="28"/>
          <w:u w:val="single"/>
        </w:rPr>
        <w:t xml:space="preserve"> </w:t>
      </w:r>
      <w:r w:rsidRPr="009D44CD">
        <w:rPr>
          <w:bCs/>
          <w:color w:val="000000"/>
          <w:sz w:val="28"/>
          <w:szCs w:val="28"/>
          <w:u w:val="single"/>
        </w:rPr>
        <w:t>г. Осы</w:t>
      </w:r>
      <w:r w:rsidRPr="009D44CD">
        <w:rPr>
          <w:bCs/>
          <w:color w:val="000000"/>
          <w:sz w:val="28"/>
          <w:szCs w:val="28"/>
          <w:u w:val="single"/>
        </w:rPr>
        <w:t>»: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т аннотаций</w:t>
      </w:r>
      <w:r>
        <w:rPr>
          <w:bCs/>
          <w:color w:val="000000"/>
          <w:sz w:val="28"/>
          <w:szCs w:val="28"/>
        </w:rPr>
        <w:t xml:space="preserve"> к рабочим программам педагогов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информация по ОРКСЭ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отсутствует информация о трудоустройстве выпускников 2019 года.</w:t>
      </w:r>
    </w:p>
    <w:p w:rsidR="00080096" w:rsidRPr="009D44CD" w:rsidRDefault="00080096" w:rsidP="009D44C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  <w:u w:val="single"/>
        </w:rPr>
      </w:pPr>
      <w:r w:rsidRPr="009D44CD">
        <w:rPr>
          <w:bCs/>
          <w:color w:val="000000"/>
          <w:sz w:val="28"/>
          <w:szCs w:val="28"/>
          <w:u w:val="single"/>
        </w:rPr>
        <w:t>Сайт МБОУ «СОШ №</w:t>
      </w:r>
      <w:r w:rsidRPr="009D44CD">
        <w:rPr>
          <w:bCs/>
          <w:color w:val="000000"/>
          <w:sz w:val="28"/>
          <w:szCs w:val="28"/>
          <w:u w:val="single"/>
        </w:rPr>
        <w:t>3</w:t>
      </w:r>
      <w:r w:rsidRPr="009D44CD">
        <w:rPr>
          <w:bCs/>
          <w:color w:val="000000"/>
          <w:sz w:val="28"/>
          <w:szCs w:val="28"/>
          <w:u w:val="single"/>
        </w:rPr>
        <w:t xml:space="preserve"> г. Осы»: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лицензия на осуществление образовательной деятельности, приложения к лицензии активны;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качественное состояние правил внутреннего распорядка;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личие в документах слов «воспитанник», у вас только «обучающиеся»;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запись об отсутствии предписаний;</w:t>
      </w:r>
    </w:p>
    <w:p w:rsidR="003906BA" w:rsidRP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т нормативных сроков по каждому уровню образования;</w:t>
      </w:r>
    </w:p>
    <w:p w:rsidR="00080096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т аннотаций к рабочим программам педагогов;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ссылка на ФГОС СОО;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новить раздел «Финансово-хозяйственная деятельность»</w:t>
      </w:r>
    </w:p>
    <w:p w:rsidR="00080096" w:rsidRPr="003906BA" w:rsidRDefault="00080096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</w:t>
      </w:r>
      <w:r w:rsidR="003906BA">
        <w:rPr>
          <w:bCs/>
          <w:color w:val="000000"/>
          <w:sz w:val="28"/>
          <w:szCs w:val="28"/>
        </w:rPr>
        <w:t>тсутствует информация по ОРКСЭ;</w:t>
      </w:r>
    </w:p>
    <w:p w:rsidR="003906BA" w:rsidRPr="009D44CD" w:rsidRDefault="003906BA" w:rsidP="009D44C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  <w:u w:val="single"/>
        </w:rPr>
      </w:pPr>
      <w:r w:rsidRPr="009D44CD">
        <w:rPr>
          <w:bCs/>
          <w:color w:val="000000"/>
          <w:sz w:val="28"/>
          <w:szCs w:val="28"/>
          <w:u w:val="single"/>
        </w:rPr>
        <w:t>Сайт МБОУ «СОШ №</w:t>
      </w:r>
      <w:r w:rsidRPr="009D44CD">
        <w:rPr>
          <w:bCs/>
          <w:color w:val="000000"/>
          <w:sz w:val="28"/>
          <w:szCs w:val="28"/>
          <w:u w:val="single"/>
        </w:rPr>
        <w:t>4</w:t>
      </w:r>
      <w:r w:rsidRPr="009D44CD">
        <w:rPr>
          <w:bCs/>
          <w:color w:val="000000"/>
          <w:sz w:val="28"/>
          <w:szCs w:val="28"/>
          <w:u w:val="single"/>
        </w:rPr>
        <w:t xml:space="preserve"> г. Осы»: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сутствует з</w:t>
      </w:r>
      <w:r>
        <w:rPr>
          <w:bCs/>
          <w:color w:val="000000"/>
          <w:sz w:val="28"/>
          <w:szCs w:val="28"/>
        </w:rPr>
        <w:t>апись об отсутствии предписаний</w:t>
      </w:r>
    </w:p>
    <w:p w:rsidR="003906BA" w:rsidRDefault="003906BA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390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айт МБОУ «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пециальная (коррекционная) общеобразовательная школа-интернат»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:</w:t>
      </w:r>
    </w:p>
    <w:p w:rsidR="003906BA" w:rsidRDefault="003906BA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став ОО не активен;</w:t>
      </w:r>
    </w:p>
    <w:p w:rsidR="003906BA" w:rsidRDefault="003906BA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тсутствует положение/правила приема в ОО;</w:t>
      </w:r>
    </w:p>
    <w:p w:rsidR="003906BA" w:rsidRDefault="003906BA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 раздел «документы» необходимо разместить режим занятий;</w:t>
      </w:r>
    </w:p>
    <w:p w:rsidR="003906BA" w:rsidRPr="003906BA" w:rsidRDefault="003906BA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записи об отсутствии предписаний надзорных органов.</w:t>
      </w:r>
    </w:p>
    <w:p w:rsidR="003906BA" w:rsidRPr="009D44CD" w:rsidRDefault="003906BA" w:rsidP="009D44CD">
      <w:pPr>
        <w:pStyle w:val="a3"/>
        <w:numPr>
          <w:ilvl w:val="0"/>
          <w:numId w:val="13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  <w:u w:val="single"/>
        </w:rPr>
      </w:pPr>
      <w:r w:rsidRPr="009D44CD">
        <w:rPr>
          <w:bCs/>
          <w:color w:val="000000"/>
          <w:sz w:val="28"/>
          <w:szCs w:val="28"/>
          <w:u w:val="single"/>
        </w:rPr>
        <w:t>Сайт МБОУ «</w:t>
      </w:r>
      <w:r w:rsidRPr="009D44CD">
        <w:rPr>
          <w:bCs/>
          <w:color w:val="000000"/>
          <w:sz w:val="28"/>
          <w:szCs w:val="28"/>
          <w:u w:val="single"/>
        </w:rPr>
        <w:t>Крыловская ООШ</w:t>
      </w:r>
      <w:r w:rsidRPr="009D44CD">
        <w:rPr>
          <w:bCs/>
          <w:color w:val="000000"/>
          <w:sz w:val="28"/>
          <w:szCs w:val="28"/>
          <w:u w:val="single"/>
        </w:rPr>
        <w:t>»:</w:t>
      </w:r>
    </w:p>
    <w:p w:rsidR="003906BA" w:rsidRDefault="003906BA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C2367">
        <w:rPr>
          <w:bCs/>
          <w:color w:val="000000"/>
          <w:sz w:val="28"/>
          <w:szCs w:val="28"/>
        </w:rPr>
        <w:t>предписания надзорных органов не активны;</w:t>
      </w:r>
    </w:p>
    <w:p w:rsidR="006C2367" w:rsidRDefault="006C2367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 активно положение об обработке персональных данных;</w:t>
      </w:r>
    </w:p>
    <w:p w:rsidR="006C2367" w:rsidRDefault="006C2367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т коллективного договора;</w:t>
      </w:r>
    </w:p>
    <w:p w:rsidR="006C2367" w:rsidRDefault="006C2367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сылка на сайт Минобра не активна;</w:t>
      </w:r>
    </w:p>
    <w:p w:rsidR="006C2367" w:rsidRDefault="006C2367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нет информации об организации питания в ОО (кто осуществляет, каким образом и т.д.);</w:t>
      </w:r>
    </w:p>
    <w:p w:rsidR="006C2367" w:rsidRDefault="006C2367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 охране здоровья воспитанников и обучающихся нет информации;</w:t>
      </w:r>
    </w:p>
    <w:p w:rsidR="006C2367" w:rsidRDefault="006C2367" w:rsidP="009D44CD">
      <w:pPr>
        <w:pStyle w:val="a3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 активен список учебников.</w:t>
      </w:r>
    </w:p>
    <w:p w:rsidR="006C2367" w:rsidRPr="009D44CD" w:rsidRDefault="006C2367" w:rsidP="009D44CD">
      <w:pPr>
        <w:pStyle w:val="a3"/>
        <w:numPr>
          <w:ilvl w:val="0"/>
          <w:numId w:val="13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  <w:u w:val="single"/>
        </w:rPr>
      </w:pPr>
      <w:r w:rsidRPr="009D44CD">
        <w:rPr>
          <w:bCs/>
          <w:color w:val="000000"/>
          <w:sz w:val="28"/>
          <w:szCs w:val="28"/>
          <w:u w:val="single"/>
        </w:rPr>
        <w:t>Сайт МБОУ «</w:t>
      </w:r>
      <w:r w:rsidRPr="009D44CD">
        <w:rPr>
          <w:bCs/>
          <w:color w:val="000000"/>
          <w:sz w:val="28"/>
          <w:szCs w:val="28"/>
          <w:u w:val="single"/>
        </w:rPr>
        <w:t>Горская</w:t>
      </w:r>
      <w:r w:rsidRPr="009D44CD">
        <w:rPr>
          <w:bCs/>
          <w:color w:val="000000"/>
          <w:sz w:val="28"/>
          <w:szCs w:val="28"/>
          <w:u w:val="single"/>
        </w:rPr>
        <w:t xml:space="preserve"> ООШ»</w:t>
      </w:r>
      <w:r w:rsidRPr="009D44CD">
        <w:rPr>
          <w:bCs/>
          <w:color w:val="000000"/>
          <w:sz w:val="28"/>
          <w:szCs w:val="28"/>
          <w:u w:val="single"/>
        </w:rPr>
        <w:t xml:space="preserve"> отсутствует. </w:t>
      </w:r>
    </w:p>
    <w:p w:rsidR="006C2367" w:rsidRPr="009D44CD" w:rsidRDefault="006C2367" w:rsidP="009D44CD">
      <w:pPr>
        <w:pStyle w:val="a3"/>
        <w:numPr>
          <w:ilvl w:val="0"/>
          <w:numId w:val="13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  <w:u w:val="single"/>
        </w:rPr>
      </w:pPr>
      <w:r w:rsidRPr="009D44CD">
        <w:rPr>
          <w:bCs/>
          <w:color w:val="000000"/>
          <w:sz w:val="28"/>
          <w:szCs w:val="28"/>
          <w:u w:val="single"/>
        </w:rPr>
        <w:t>Сайт МБ ДОУ ДС «Солнышко»:</w:t>
      </w:r>
    </w:p>
    <w:p w:rsidR="00A930EE" w:rsidRDefault="00A930EE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0EE">
        <w:rPr>
          <w:rFonts w:ascii="Times New Roman" w:hAnsi="Times New Roman" w:cs="Times New Roman"/>
          <w:bCs/>
          <w:color w:val="000000"/>
          <w:sz w:val="28"/>
          <w:szCs w:val="28"/>
        </w:rPr>
        <w:t>- нет плана ФХД на 2020 год;</w:t>
      </w:r>
    </w:p>
    <w:p w:rsidR="00A930EE" w:rsidRDefault="00A930EE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коллективного договора;</w:t>
      </w:r>
    </w:p>
    <w:p w:rsidR="00A930EE" w:rsidRDefault="00A930EE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тсутствует запись об отсутствии предписаний надзорных органов;</w:t>
      </w:r>
    </w:p>
    <w:p w:rsidR="00A930EE" w:rsidRPr="00A930EE" w:rsidRDefault="00A930EE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указана численность </w:t>
      </w:r>
      <w:r w:rsidR="004E3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ников. </w:t>
      </w:r>
    </w:p>
    <w:p w:rsidR="006C2367" w:rsidRDefault="006C2367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09CF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 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айт МБ ДОУ ДС «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казка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: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Устава ДОУ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0EE">
        <w:rPr>
          <w:rFonts w:ascii="Times New Roman" w:hAnsi="Times New Roman" w:cs="Times New Roman"/>
          <w:bCs/>
          <w:color w:val="000000"/>
          <w:sz w:val="28"/>
          <w:szCs w:val="28"/>
        </w:rPr>
        <w:t>- нет плана ФХД на 2020 год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локально нормативных актов, предусмотренных ч.2.ст.30 ФЗ «Об образовании в РФ»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отчёта о самообследовании за 2019 год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описания образовательной программы с приложением ее копии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размещен календарный учебный график на 2019-2020 гг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методических и иных документов, разработанных ОО;</w:t>
      </w:r>
    </w:p>
    <w:p w:rsidR="006C2367" w:rsidRPr="009D44CD" w:rsidRDefault="006C2367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0. Сайт МА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ОУ 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ЦРР 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С «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ра</w:t>
      </w:r>
      <w:r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: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 разделе «документы» нет локально-нормативных актов ( порядок перевода и отчисления воспитанников, порядок оформления, возникновения, приостановления и прекращения образовательных отношений, правила внутреннего распорядка воспитанников);</w:t>
      </w:r>
    </w:p>
    <w:p w:rsidR="004E3209" w:rsidRPr="004C09CF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указана численность воспитанников. </w:t>
      </w:r>
    </w:p>
    <w:p w:rsidR="006C2367" w:rsidRPr="009D44CD" w:rsidRDefault="009D44CD" w:rsidP="009D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1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Сайт 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БУ ДО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ДТ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: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оллективный договор заменить (вышел срок)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чебный план без пояснительной записки;</w:t>
      </w:r>
    </w:p>
    <w:p w:rsidR="004E3209" w:rsidRDefault="004E3209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B4745">
        <w:rPr>
          <w:rFonts w:ascii="Times New Roman" w:hAnsi="Times New Roman" w:cs="Times New Roman"/>
          <w:bCs/>
          <w:color w:val="000000"/>
          <w:sz w:val="28"/>
          <w:szCs w:val="28"/>
        </w:rPr>
        <w:t>перепроверить сведения о педагогах (Решетникова Н.Б. – учитель географии);</w:t>
      </w:r>
    </w:p>
    <w:p w:rsidR="00EB4745" w:rsidRPr="004C09CF" w:rsidRDefault="00EB4745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т информации о порядке работы с персональными данными.</w:t>
      </w:r>
    </w:p>
    <w:p w:rsidR="003906BA" w:rsidRPr="009D44CD" w:rsidRDefault="009D44CD" w:rsidP="009D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Сайт 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БОУ ДПО «ОМЦ»</w:t>
      </w:r>
      <w:r w:rsidR="006C2367" w:rsidRPr="009D44C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EB4745" w:rsidRPr="004C09CF" w:rsidRDefault="00EB4745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обходимо заменить коллективный договор (вышел срок).</w:t>
      </w:r>
    </w:p>
    <w:p w:rsidR="00080096" w:rsidRDefault="00080096" w:rsidP="009D44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F4297" w:rsidRDefault="002F4297" w:rsidP="009D44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по результатам проверки:</w:t>
      </w:r>
    </w:p>
    <w:p w:rsidR="009D44CD" w:rsidRDefault="009D44CD" w:rsidP="009D44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45" w:rsidRPr="009D44CD" w:rsidRDefault="00D0126F" w:rsidP="009D44CD">
      <w:pPr>
        <w:pStyle w:val="a3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154B4D">
        <w:rPr>
          <w:sz w:val="28"/>
          <w:szCs w:val="28"/>
        </w:rPr>
        <w:t xml:space="preserve"> </w:t>
      </w:r>
      <w:r w:rsidR="00EB4745">
        <w:rPr>
          <w:sz w:val="28"/>
          <w:szCs w:val="28"/>
        </w:rPr>
        <w:t xml:space="preserve">Сайты образовательных организаций </w:t>
      </w:r>
      <w:r w:rsidR="009D44CD">
        <w:rPr>
          <w:sz w:val="28"/>
          <w:szCs w:val="28"/>
        </w:rPr>
        <w:t>частично соответствуют нормативно-правовым актам</w:t>
      </w:r>
      <w:r w:rsidR="00EB4745">
        <w:rPr>
          <w:sz w:val="28"/>
          <w:szCs w:val="28"/>
        </w:rPr>
        <w:t>, требуют доработки.</w:t>
      </w:r>
    </w:p>
    <w:p w:rsidR="0078588D" w:rsidRPr="00D0126F" w:rsidRDefault="0078588D" w:rsidP="009D44CD">
      <w:pPr>
        <w:pStyle w:val="a3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F4297" w:rsidRDefault="000B25A8" w:rsidP="009D44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EB4745" w:rsidRDefault="00EB4745" w:rsidP="009D44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4745" w:rsidRPr="00EB4745" w:rsidRDefault="00EB4745" w:rsidP="009D44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разовательным организациям в срок до 01.08.2020 г.</w:t>
      </w:r>
    </w:p>
    <w:p w:rsidR="001A5702" w:rsidRPr="00EB4745" w:rsidRDefault="00EB4745" w:rsidP="009D44CD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 w:rsidRPr="00EB4745">
        <w:rPr>
          <w:bCs/>
          <w:color w:val="000000"/>
          <w:sz w:val="28"/>
          <w:szCs w:val="28"/>
        </w:rPr>
        <w:t>Провести чистку сайтов. Убрать «старые» документы.</w:t>
      </w:r>
    </w:p>
    <w:p w:rsidR="00EB4745" w:rsidRDefault="00EB4745" w:rsidP="009D44CD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ктуализировать информацию о вакантных местах в ОО (1 классы). Необходимо обновлять каждую неделю. </w:t>
      </w:r>
    </w:p>
    <w:p w:rsidR="00EB4745" w:rsidRDefault="00EB4745" w:rsidP="009D44CD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сти проверку отчетов самообследования размещенных на сайтах, учебных планов, положений, порядков, образовательных программ. </w:t>
      </w:r>
    </w:p>
    <w:p w:rsidR="009D44CD" w:rsidRDefault="009D44CD" w:rsidP="009D44CD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БОУ «Горская ООШ» создать сайт ОО и направить ссылку в Отдел образования. </w:t>
      </w:r>
    </w:p>
    <w:p w:rsidR="009D44CD" w:rsidRDefault="009D44CD" w:rsidP="009D44CD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ить информацию о выполнении рекомендаций по устранению замечаний в приложенной таблице. </w:t>
      </w:r>
    </w:p>
    <w:p w:rsidR="009D44CD" w:rsidRDefault="009D44CD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B4745" w:rsidRDefault="00EB4745" w:rsidP="009D44C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B474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тделу образования в срок до 01.09.2020 г. </w:t>
      </w:r>
    </w:p>
    <w:p w:rsidR="00EB4745" w:rsidRPr="009D44CD" w:rsidRDefault="00EB4745" w:rsidP="009D44C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 w:rsidRPr="009D44CD">
        <w:rPr>
          <w:bCs/>
          <w:color w:val="000000"/>
          <w:sz w:val="28"/>
          <w:szCs w:val="28"/>
        </w:rPr>
        <w:t>Провести повторный мониторинг сайтов ОО с целью контроля з</w:t>
      </w:r>
      <w:r w:rsidR="009D44CD" w:rsidRPr="009D44CD">
        <w:rPr>
          <w:bCs/>
          <w:color w:val="000000"/>
          <w:sz w:val="28"/>
          <w:szCs w:val="28"/>
        </w:rPr>
        <w:t xml:space="preserve">а выполнением рекомендаций. </w:t>
      </w:r>
    </w:p>
    <w:p w:rsidR="009D44CD" w:rsidRPr="009D44CD" w:rsidRDefault="009D44CD" w:rsidP="009D44C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сти выборочную проверку локально-нормативных актов ОО.</w:t>
      </w:r>
    </w:p>
    <w:p w:rsidR="009D44CD" w:rsidRDefault="009D44CD" w:rsidP="009D44C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5702" w:rsidRDefault="003E7507" w:rsidP="009D44C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.И. Ажгихина</w:t>
      </w:r>
    </w:p>
    <w:p w:rsidR="003E7507" w:rsidRPr="001A5702" w:rsidRDefault="009D44CD" w:rsidP="009D44C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 w:rsidR="003E7507">
        <w:rPr>
          <w:rFonts w:ascii="Times New Roman" w:hAnsi="Times New Roman" w:cs="Times New Roman"/>
          <w:bCs/>
          <w:color w:val="000000"/>
          <w:sz w:val="28"/>
          <w:szCs w:val="28"/>
        </w:rPr>
        <w:t>.06.2020</w:t>
      </w:r>
    </w:p>
    <w:sectPr w:rsidR="003E7507" w:rsidRPr="001A5702" w:rsidSect="001A5702">
      <w:headerReference w:type="default" r:id="rId9"/>
      <w:pgSz w:w="12240" w:h="15840"/>
      <w:pgMar w:top="851" w:right="851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5B" w:rsidRDefault="001D2A5B" w:rsidP="001A5702">
      <w:pPr>
        <w:spacing w:after="0" w:line="240" w:lineRule="auto"/>
      </w:pPr>
      <w:r>
        <w:separator/>
      </w:r>
    </w:p>
  </w:endnote>
  <w:endnote w:type="continuationSeparator" w:id="0">
    <w:p w:rsidR="001D2A5B" w:rsidRDefault="001D2A5B" w:rsidP="001A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5B" w:rsidRDefault="001D2A5B" w:rsidP="001A5702">
      <w:pPr>
        <w:spacing w:after="0" w:line="240" w:lineRule="auto"/>
      </w:pPr>
      <w:r>
        <w:separator/>
      </w:r>
    </w:p>
  </w:footnote>
  <w:footnote w:type="continuationSeparator" w:id="0">
    <w:p w:rsidR="001D2A5B" w:rsidRDefault="001D2A5B" w:rsidP="001A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43322"/>
      <w:docPartObj>
        <w:docPartGallery w:val="Page Numbers (Top of Page)"/>
        <w:docPartUnique/>
      </w:docPartObj>
    </w:sdtPr>
    <w:sdtEndPr>
      <w:rPr>
        <w:b/>
        <w:sz w:val="28"/>
      </w:rPr>
    </w:sdtEndPr>
    <w:sdtContent>
      <w:p w:rsidR="001A5702" w:rsidRPr="001A5702" w:rsidRDefault="001A5702">
        <w:pPr>
          <w:pStyle w:val="ac"/>
          <w:jc w:val="center"/>
          <w:rPr>
            <w:b/>
            <w:sz w:val="28"/>
          </w:rPr>
        </w:pPr>
        <w:r w:rsidRPr="001A5702">
          <w:rPr>
            <w:b/>
            <w:sz w:val="28"/>
          </w:rPr>
          <w:fldChar w:fldCharType="begin"/>
        </w:r>
        <w:r w:rsidRPr="001A5702">
          <w:rPr>
            <w:b/>
            <w:sz w:val="28"/>
          </w:rPr>
          <w:instrText>PAGE   \* MERGEFORMAT</w:instrText>
        </w:r>
        <w:r w:rsidRPr="001A5702">
          <w:rPr>
            <w:b/>
            <w:sz w:val="28"/>
          </w:rPr>
          <w:fldChar w:fldCharType="separate"/>
        </w:r>
        <w:r w:rsidR="001D2A5B">
          <w:rPr>
            <w:b/>
            <w:noProof/>
            <w:sz w:val="28"/>
          </w:rPr>
          <w:t>1</w:t>
        </w:r>
        <w:r w:rsidRPr="001A5702">
          <w:rPr>
            <w:b/>
            <w:sz w:val="28"/>
          </w:rPr>
          <w:fldChar w:fldCharType="end"/>
        </w:r>
      </w:p>
    </w:sdtContent>
  </w:sdt>
  <w:p w:rsidR="001A5702" w:rsidRDefault="001A57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47"/>
    <w:multiLevelType w:val="hybridMultilevel"/>
    <w:tmpl w:val="BFC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7A0"/>
    <w:multiLevelType w:val="hybridMultilevel"/>
    <w:tmpl w:val="BFC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2CBD"/>
    <w:multiLevelType w:val="hybridMultilevel"/>
    <w:tmpl w:val="BFC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53BEB"/>
    <w:multiLevelType w:val="hybridMultilevel"/>
    <w:tmpl w:val="020C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F7A4C"/>
    <w:multiLevelType w:val="hybridMultilevel"/>
    <w:tmpl w:val="BFC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F639F"/>
    <w:multiLevelType w:val="hybridMultilevel"/>
    <w:tmpl w:val="52F28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161E6"/>
    <w:multiLevelType w:val="hybridMultilevel"/>
    <w:tmpl w:val="FAB8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876B0"/>
    <w:multiLevelType w:val="hybridMultilevel"/>
    <w:tmpl w:val="BFC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702F"/>
    <w:multiLevelType w:val="hybridMultilevel"/>
    <w:tmpl w:val="F6E6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64A3A"/>
    <w:multiLevelType w:val="hybridMultilevel"/>
    <w:tmpl w:val="417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6EF"/>
    <w:multiLevelType w:val="hybridMultilevel"/>
    <w:tmpl w:val="9D624E36"/>
    <w:lvl w:ilvl="0" w:tplc="DA26696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83F7A3F"/>
    <w:multiLevelType w:val="hybridMultilevel"/>
    <w:tmpl w:val="3EB2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55293"/>
    <w:multiLevelType w:val="hybridMultilevel"/>
    <w:tmpl w:val="BFC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37348"/>
    <w:multiLevelType w:val="hybridMultilevel"/>
    <w:tmpl w:val="BFC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E40ED"/>
    <w:multiLevelType w:val="hybridMultilevel"/>
    <w:tmpl w:val="DD36E5C0"/>
    <w:lvl w:ilvl="0" w:tplc="EBF84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5D2E8A"/>
    <w:multiLevelType w:val="hybridMultilevel"/>
    <w:tmpl w:val="587E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6D"/>
    <w:rsid w:val="0001366D"/>
    <w:rsid w:val="0001703A"/>
    <w:rsid w:val="00054C81"/>
    <w:rsid w:val="00076499"/>
    <w:rsid w:val="00080096"/>
    <w:rsid w:val="00096432"/>
    <w:rsid w:val="000B25A8"/>
    <w:rsid w:val="000C3E15"/>
    <w:rsid w:val="000F59FE"/>
    <w:rsid w:val="0013450F"/>
    <w:rsid w:val="00154B4D"/>
    <w:rsid w:val="00186050"/>
    <w:rsid w:val="0019575B"/>
    <w:rsid w:val="001A5702"/>
    <w:rsid w:val="001D2A5B"/>
    <w:rsid w:val="001E2AAF"/>
    <w:rsid w:val="00270D98"/>
    <w:rsid w:val="002C5D3A"/>
    <w:rsid w:val="002F4297"/>
    <w:rsid w:val="00352C30"/>
    <w:rsid w:val="00353159"/>
    <w:rsid w:val="00366A36"/>
    <w:rsid w:val="003906BA"/>
    <w:rsid w:val="003D25FE"/>
    <w:rsid w:val="003D3906"/>
    <w:rsid w:val="003E1395"/>
    <w:rsid w:val="003E7507"/>
    <w:rsid w:val="00405743"/>
    <w:rsid w:val="00411DD1"/>
    <w:rsid w:val="00416957"/>
    <w:rsid w:val="004227EF"/>
    <w:rsid w:val="00461AE7"/>
    <w:rsid w:val="004665B9"/>
    <w:rsid w:val="00487682"/>
    <w:rsid w:val="004C09CF"/>
    <w:rsid w:val="004D5CE1"/>
    <w:rsid w:val="004E3209"/>
    <w:rsid w:val="005038D3"/>
    <w:rsid w:val="005234B0"/>
    <w:rsid w:val="005E5527"/>
    <w:rsid w:val="006243BA"/>
    <w:rsid w:val="00645C09"/>
    <w:rsid w:val="00670403"/>
    <w:rsid w:val="00693AE1"/>
    <w:rsid w:val="006C2367"/>
    <w:rsid w:val="007730C6"/>
    <w:rsid w:val="0078588D"/>
    <w:rsid w:val="00795D5B"/>
    <w:rsid w:val="00820881"/>
    <w:rsid w:val="00882DDB"/>
    <w:rsid w:val="00942D79"/>
    <w:rsid w:val="00954915"/>
    <w:rsid w:val="00980761"/>
    <w:rsid w:val="009D44CD"/>
    <w:rsid w:val="00A00FFF"/>
    <w:rsid w:val="00A022DF"/>
    <w:rsid w:val="00A930EE"/>
    <w:rsid w:val="00AF645D"/>
    <w:rsid w:val="00B3362B"/>
    <w:rsid w:val="00B60653"/>
    <w:rsid w:val="00B65A22"/>
    <w:rsid w:val="00B701DF"/>
    <w:rsid w:val="00BB234A"/>
    <w:rsid w:val="00C50C56"/>
    <w:rsid w:val="00D0126F"/>
    <w:rsid w:val="00D263F9"/>
    <w:rsid w:val="00D37D01"/>
    <w:rsid w:val="00D37D6E"/>
    <w:rsid w:val="00DA4A98"/>
    <w:rsid w:val="00DC1969"/>
    <w:rsid w:val="00DE4A03"/>
    <w:rsid w:val="00DF425C"/>
    <w:rsid w:val="00E11FF4"/>
    <w:rsid w:val="00E2106F"/>
    <w:rsid w:val="00E36714"/>
    <w:rsid w:val="00E62BB5"/>
    <w:rsid w:val="00E65766"/>
    <w:rsid w:val="00EB4745"/>
    <w:rsid w:val="00EF6985"/>
    <w:rsid w:val="00FB6D38"/>
    <w:rsid w:val="00FC675C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4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79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77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F59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59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59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59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59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59F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702"/>
  </w:style>
  <w:style w:type="paragraph" w:styleId="ae">
    <w:name w:val="footer"/>
    <w:basedOn w:val="a"/>
    <w:link w:val="af"/>
    <w:uiPriority w:val="99"/>
    <w:unhideWhenUsed/>
    <w:rsid w:val="001A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4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79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77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F59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59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59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59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59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59F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702"/>
  </w:style>
  <w:style w:type="paragraph" w:styleId="ae">
    <w:name w:val="footer"/>
    <w:basedOn w:val="a"/>
    <w:link w:val="af"/>
    <w:uiPriority w:val="99"/>
    <w:unhideWhenUsed/>
    <w:rsid w:val="001A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FA22-9BBB-4607-B714-96E50613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-4001</cp:lastModifiedBy>
  <cp:revision>8</cp:revision>
  <cp:lastPrinted>2020-06-26T08:55:00Z</cp:lastPrinted>
  <dcterms:created xsi:type="dcterms:W3CDTF">2020-06-01T05:47:00Z</dcterms:created>
  <dcterms:modified xsi:type="dcterms:W3CDTF">2020-06-26T08:57:00Z</dcterms:modified>
</cp:coreProperties>
</file>